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B976" w14:textId="4E06AC94" w:rsidR="00144EDD" w:rsidRDefault="005427DB" w:rsidP="00341D51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341D51">
        <w:rPr>
          <w:rFonts w:cstheme="minorHAnsi"/>
          <w:b/>
          <w:bCs/>
          <w:sz w:val="36"/>
          <w:szCs w:val="36"/>
          <w:u w:val="single"/>
        </w:rPr>
        <w:t>Baking Lab Rubric</w:t>
      </w:r>
    </w:p>
    <w:p w14:paraId="7117772A" w14:textId="77777777" w:rsidR="00341D51" w:rsidRPr="00341D51" w:rsidRDefault="00341D51" w:rsidP="00341D51">
      <w:pPr>
        <w:jc w:val="center"/>
        <w:rPr>
          <w:rFonts w:cstheme="minorHAnsi"/>
          <w:b/>
          <w:bCs/>
          <w:sz w:val="11"/>
          <w:szCs w:val="11"/>
          <w:u w:val="single"/>
        </w:rPr>
      </w:pPr>
    </w:p>
    <w:p w14:paraId="0A35949C" w14:textId="088208C4" w:rsidR="00144EDD" w:rsidRPr="00341D51" w:rsidRDefault="00144EDD" w:rsidP="005427DB">
      <w:pPr>
        <w:jc w:val="center"/>
        <w:rPr>
          <w:rFonts w:cstheme="minorHAnsi"/>
          <w:sz w:val="36"/>
          <w:szCs w:val="36"/>
        </w:rPr>
      </w:pPr>
      <w:proofErr w:type="gramStart"/>
      <w:r w:rsidRPr="00341D51">
        <w:rPr>
          <w:rFonts w:cstheme="minorHAnsi"/>
        </w:rPr>
        <w:t>Student:_</w:t>
      </w:r>
      <w:proofErr w:type="gramEnd"/>
      <w:r w:rsidRPr="00341D51">
        <w:rPr>
          <w:rFonts w:cstheme="minorHAnsi"/>
        </w:rPr>
        <w:t>________________</w:t>
      </w:r>
      <w:r w:rsidR="00341D51" w:rsidRPr="00341D51">
        <w:rPr>
          <w:rFonts w:cstheme="minorHAnsi"/>
        </w:rPr>
        <w:t>____</w:t>
      </w:r>
      <w:r w:rsidRPr="00341D51">
        <w:rPr>
          <w:rFonts w:cstheme="minorHAnsi"/>
        </w:rPr>
        <w:t>_______</w:t>
      </w:r>
      <w:r w:rsidRPr="00341D51">
        <w:rPr>
          <w:rFonts w:cstheme="minorHAnsi"/>
        </w:rPr>
        <w:tab/>
      </w:r>
      <w:r w:rsidR="00341D51" w:rsidRPr="00341D51">
        <w:rPr>
          <w:rFonts w:cstheme="minorHAnsi"/>
        </w:rPr>
        <w:tab/>
      </w:r>
      <w:r w:rsidR="00341D51" w:rsidRPr="00341D51">
        <w:rPr>
          <w:rFonts w:cstheme="minorHAnsi"/>
        </w:rPr>
        <w:tab/>
      </w:r>
      <w:r w:rsidRPr="00341D51">
        <w:rPr>
          <w:rFonts w:cstheme="minorHAnsi"/>
        </w:rPr>
        <w:tab/>
        <w:t>Lab:___</w:t>
      </w:r>
      <w:r w:rsidR="00341D51" w:rsidRPr="00341D51">
        <w:rPr>
          <w:rFonts w:cstheme="minorHAnsi"/>
        </w:rPr>
        <w:t>_________</w:t>
      </w:r>
      <w:r w:rsidRPr="00341D51">
        <w:rPr>
          <w:rFonts w:cstheme="minorHAnsi"/>
        </w:rPr>
        <w:t>_________</w:t>
      </w:r>
      <w:r w:rsidRPr="00341D51">
        <w:rPr>
          <w:rFonts w:cstheme="minorHAnsi"/>
        </w:rPr>
        <w:tab/>
      </w:r>
      <w:r w:rsidR="00341D51" w:rsidRPr="00341D51">
        <w:rPr>
          <w:rFonts w:cstheme="minorHAnsi"/>
        </w:rPr>
        <w:tab/>
      </w:r>
      <w:r w:rsidRPr="00341D51">
        <w:rPr>
          <w:rFonts w:cstheme="minorHAnsi"/>
        </w:rPr>
        <w:tab/>
        <w:t>Score:______</w:t>
      </w:r>
    </w:p>
    <w:p w14:paraId="014F9002" w14:textId="457A8661" w:rsidR="005427DB" w:rsidRPr="00341D51" w:rsidRDefault="00341D51">
      <w:pPr>
        <w:rPr>
          <w:rFonts w:cstheme="minorHAnsi"/>
        </w:rPr>
      </w:pPr>
      <w:r w:rsidRPr="00341D51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2749"/>
        <w:gridCol w:w="2921"/>
        <w:gridCol w:w="3015"/>
        <w:gridCol w:w="2911"/>
      </w:tblGrid>
      <w:tr w:rsidR="005427DB" w:rsidRPr="00341D51" w14:paraId="2C5EA2FC" w14:textId="77777777" w:rsidTr="00144EDD">
        <w:trPr>
          <w:trHeight w:val="244"/>
        </w:trPr>
        <w:tc>
          <w:tcPr>
            <w:tcW w:w="0" w:type="auto"/>
          </w:tcPr>
          <w:p w14:paraId="317B0462" w14:textId="77FDE188" w:rsidR="005427DB" w:rsidRPr="00341D51" w:rsidRDefault="005427DB" w:rsidP="001C2C3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0" w:type="auto"/>
          </w:tcPr>
          <w:p w14:paraId="576401B6" w14:textId="6EB453DB" w:rsidR="005427DB" w:rsidRPr="00341D51" w:rsidRDefault="005427DB" w:rsidP="001C2C3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merging</w:t>
            </w:r>
          </w:p>
        </w:tc>
        <w:tc>
          <w:tcPr>
            <w:tcW w:w="0" w:type="auto"/>
          </w:tcPr>
          <w:p w14:paraId="32A2825A" w14:textId="36A3D4D3" w:rsidR="005427DB" w:rsidRPr="00341D51" w:rsidRDefault="005427DB" w:rsidP="001C2C3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veloping</w:t>
            </w:r>
          </w:p>
        </w:tc>
        <w:tc>
          <w:tcPr>
            <w:tcW w:w="0" w:type="auto"/>
          </w:tcPr>
          <w:p w14:paraId="1F6F8B5E" w14:textId="2B2481D1" w:rsidR="005427DB" w:rsidRPr="00341D51" w:rsidRDefault="005427DB" w:rsidP="001C2C3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ficient</w:t>
            </w:r>
          </w:p>
        </w:tc>
        <w:tc>
          <w:tcPr>
            <w:tcW w:w="0" w:type="auto"/>
          </w:tcPr>
          <w:p w14:paraId="1542525E" w14:textId="5A853C71" w:rsidR="005427DB" w:rsidRPr="00341D51" w:rsidRDefault="005427DB" w:rsidP="001C2C3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tending</w:t>
            </w:r>
          </w:p>
        </w:tc>
      </w:tr>
      <w:tr w:rsidR="005427DB" w:rsidRPr="00341D51" w14:paraId="1ABF529D" w14:textId="77777777" w:rsidTr="00144EDD">
        <w:trPr>
          <w:trHeight w:val="244"/>
        </w:trPr>
        <w:tc>
          <w:tcPr>
            <w:tcW w:w="0" w:type="auto"/>
          </w:tcPr>
          <w:p w14:paraId="459F7849" w14:textId="1CE0D0BE" w:rsidR="005427DB" w:rsidRPr="00341D51" w:rsidRDefault="005427DB" w:rsidP="001C2C3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lanning/Prep</w:t>
            </w:r>
          </w:p>
        </w:tc>
        <w:tc>
          <w:tcPr>
            <w:tcW w:w="0" w:type="auto"/>
          </w:tcPr>
          <w:p w14:paraId="11D66117" w14:textId="704C5898" w:rsidR="005427DB" w:rsidRPr="00341D51" w:rsidRDefault="005427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No planning or organization evident, unmotivated to prepare</w:t>
            </w:r>
          </w:p>
        </w:tc>
        <w:tc>
          <w:tcPr>
            <w:tcW w:w="0" w:type="auto"/>
          </w:tcPr>
          <w:p w14:paraId="6857574A" w14:textId="3ADC4ED5" w:rsidR="005427DB" w:rsidRPr="00341D51" w:rsidRDefault="005427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Needs frequent prompting to prepare for projects, approaches projects with less than positive attitude</w:t>
            </w:r>
          </w:p>
        </w:tc>
        <w:tc>
          <w:tcPr>
            <w:tcW w:w="0" w:type="auto"/>
          </w:tcPr>
          <w:p w14:paraId="79BCAAF7" w14:textId="51CF1072" w:rsidR="005427DB" w:rsidRPr="00341D51" w:rsidRDefault="005427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Generally positive, but lacks motivation to prepare without prompting </w:t>
            </w:r>
          </w:p>
        </w:tc>
        <w:tc>
          <w:tcPr>
            <w:tcW w:w="0" w:type="auto"/>
          </w:tcPr>
          <w:p w14:paraId="55F7B3F3" w14:textId="702A59EA" w:rsidR="005427DB" w:rsidRPr="00341D51" w:rsidRDefault="005427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Positive and organized, notes, supplies, tools, etc. fathered and ready without prompting</w:t>
            </w:r>
          </w:p>
        </w:tc>
      </w:tr>
      <w:tr w:rsidR="005427DB" w:rsidRPr="00341D51" w14:paraId="383ACD9F" w14:textId="77777777" w:rsidTr="00144EDD">
        <w:trPr>
          <w:trHeight w:val="244"/>
        </w:trPr>
        <w:tc>
          <w:tcPr>
            <w:tcW w:w="0" w:type="auto"/>
          </w:tcPr>
          <w:p w14:paraId="38D102A3" w14:textId="790B0DD6" w:rsidR="005427DB" w:rsidRPr="00341D51" w:rsidRDefault="005427DB" w:rsidP="001C2C3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ork Habits</w:t>
            </w:r>
          </w:p>
        </w:tc>
        <w:tc>
          <w:tcPr>
            <w:tcW w:w="0" w:type="auto"/>
          </w:tcPr>
          <w:p w14:paraId="455F0A7F" w14:textId="7C109D19" w:rsidR="005427DB" w:rsidRPr="00341D51" w:rsidRDefault="005427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Does not work in a timely manner and/or does not complete project and/or wasteful of products</w:t>
            </w:r>
          </w:p>
        </w:tc>
        <w:tc>
          <w:tcPr>
            <w:tcW w:w="0" w:type="auto"/>
          </w:tcPr>
          <w:p w14:paraId="6A227776" w14:textId="3C95E4BF" w:rsidR="005427DB" w:rsidRPr="00341D51" w:rsidRDefault="005427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Work completed but inefficient use of time and/or products, has trouble staying on task. </w:t>
            </w:r>
          </w:p>
        </w:tc>
        <w:tc>
          <w:tcPr>
            <w:tcW w:w="0" w:type="auto"/>
          </w:tcPr>
          <w:p w14:paraId="474DD517" w14:textId="5310AFEC" w:rsidR="005427DB" w:rsidRPr="00341D51" w:rsidRDefault="005427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Stays on task and is aware of product usage, takes steps to self-correct</w:t>
            </w:r>
          </w:p>
        </w:tc>
        <w:tc>
          <w:tcPr>
            <w:tcW w:w="0" w:type="auto"/>
          </w:tcPr>
          <w:p w14:paraId="0FF4AA6D" w14:textId="4956A9A3" w:rsidR="005427DB" w:rsidRPr="00341D51" w:rsidRDefault="005427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Highly efficient with both time and products</w:t>
            </w:r>
          </w:p>
        </w:tc>
      </w:tr>
      <w:tr w:rsidR="005427DB" w:rsidRPr="00341D51" w14:paraId="48BDA622" w14:textId="77777777" w:rsidTr="00144EDD">
        <w:trPr>
          <w:trHeight w:val="244"/>
        </w:trPr>
        <w:tc>
          <w:tcPr>
            <w:tcW w:w="0" w:type="auto"/>
          </w:tcPr>
          <w:p w14:paraId="42EF252D" w14:textId="573AC972" w:rsidR="005427DB" w:rsidRPr="00341D51" w:rsidRDefault="005427DB" w:rsidP="001C2C3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nitation</w:t>
            </w:r>
          </w:p>
        </w:tc>
        <w:tc>
          <w:tcPr>
            <w:tcW w:w="0" w:type="auto"/>
          </w:tcPr>
          <w:p w14:paraId="6B721612" w14:textId="5DE67522" w:rsidR="005427DB" w:rsidRPr="00341D51" w:rsidRDefault="005427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Work station</w:t>
            </w:r>
            <w:proofErr w:type="gramEnd"/>
            <w:r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 and personal</w:t>
            </w:r>
            <w:r w:rsidR="0088070D"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 sanitation completely disregarded</w:t>
            </w:r>
          </w:p>
        </w:tc>
        <w:tc>
          <w:tcPr>
            <w:tcW w:w="0" w:type="auto"/>
          </w:tcPr>
          <w:p w14:paraId="12C5B1DE" w14:textId="6197248D" w:rsidR="005427DB" w:rsidRPr="00341D51" w:rsidRDefault="00341D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Moderately</w:t>
            </w:r>
            <w:r w:rsidR="0088070D"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 clean </w:t>
            </w:r>
            <w:proofErr w:type="gramStart"/>
            <w:r w:rsidR="0088070D"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work </w:t>
            </w: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station</w:t>
            </w:r>
            <w:proofErr w:type="gramEnd"/>
            <w:r w:rsidR="0088070D"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 and personal sanitation – many reminders needed</w:t>
            </w:r>
          </w:p>
        </w:tc>
        <w:tc>
          <w:tcPr>
            <w:tcW w:w="0" w:type="auto"/>
          </w:tcPr>
          <w:p w14:paraId="454558E8" w14:textId="69A9F8CC" w:rsidR="005427DB" w:rsidRPr="00341D51" w:rsidRDefault="008807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Mostly clean and sanitized – needs occasion reminders </w:t>
            </w:r>
          </w:p>
        </w:tc>
        <w:tc>
          <w:tcPr>
            <w:tcW w:w="0" w:type="auto"/>
          </w:tcPr>
          <w:p w14:paraId="10708C28" w14:textId="2D1ECFFA" w:rsidR="005427DB" w:rsidRPr="00341D51" w:rsidRDefault="008807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Excellent attention to </w:t>
            </w:r>
            <w:proofErr w:type="gramStart"/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work space</w:t>
            </w:r>
            <w:proofErr w:type="gramEnd"/>
            <w:r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 and personal sanitation – no reminders needed</w:t>
            </w:r>
          </w:p>
        </w:tc>
      </w:tr>
      <w:tr w:rsidR="005427DB" w:rsidRPr="00341D51" w14:paraId="78DB382C" w14:textId="77777777" w:rsidTr="00144EDD">
        <w:trPr>
          <w:trHeight w:val="244"/>
        </w:trPr>
        <w:tc>
          <w:tcPr>
            <w:tcW w:w="0" w:type="auto"/>
          </w:tcPr>
          <w:p w14:paraId="2E9B4AC2" w14:textId="417259E1" w:rsidR="005427DB" w:rsidRPr="00341D51" w:rsidRDefault="0088070D" w:rsidP="001C2C3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lean-Up</w:t>
            </w:r>
          </w:p>
        </w:tc>
        <w:tc>
          <w:tcPr>
            <w:tcW w:w="0" w:type="auto"/>
          </w:tcPr>
          <w:p w14:paraId="168FB73E" w14:textId="11715773" w:rsidR="005427DB" w:rsidRPr="00341D51" w:rsidRDefault="008807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No concern for clean-up of work area, products not properly stored, </w:t>
            </w:r>
            <w:proofErr w:type="gramStart"/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work space</w:t>
            </w:r>
            <w:proofErr w:type="gramEnd"/>
            <w:r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 left dirty</w:t>
            </w:r>
          </w:p>
        </w:tc>
        <w:tc>
          <w:tcPr>
            <w:tcW w:w="0" w:type="auto"/>
          </w:tcPr>
          <w:p w14:paraId="227572EF" w14:textId="21F6DF5B" w:rsidR="005427DB" w:rsidRPr="00341D51" w:rsidRDefault="008807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Some effort to clean workspace and store products but somewhat careless in effort </w:t>
            </w:r>
          </w:p>
        </w:tc>
        <w:tc>
          <w:tcPr>
            <w:tcW w:w="0" w:type="auto"/>
          </w:tcPr>
          <w:p w14:paraId="0EC6F127" w14:textId="5182364F" w:rsidR="005427DB" w:rsidRPr="00341D51" w:rsidRDefault="008807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Good effort</w:t>
            </w:r>
            <w:r w:rsidR="00341D51"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 to</w:t>
            </w: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 leave </w:t>
            </w:r>
            <w:proofErr w:type="gramStart"/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work space</w:t>
            </w:r>
            <w:proofErr w:type="gramEnd"/>
            <w:r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 clean and store products properly with only minor oversights</w:t>
            </w:r>
          </w:p>
        </w:tc>
        <w:tc>
          <w:tcPr>
            <w:tcW w:w="0" w:type="auto"/>
          </w:tcPr>
          <w:p w14:paraId="011E0CBC" w14:textId="130C87B3" w:rsidR="005427DB" w:rsidRPr="00341D51" w:rsidRDefault="008807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Excellent and meticulous care taken to leave </w:t>
            </w:r>
            <w:proofErr w:type="gramStart"/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work station</w:t>
            </w:r>
            <w:proofErr w:type="gramEnd"/>
            <w:r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 clean and store products safely and properly</w:t>
            </w:r>
          </w:p>
        </w:tc>
      </w:tr>
      <w:tr w:rsidR="005427DB" w:rsidRPr="00341D51" w14:paraId="588845FE" w14:textId="77777777" w:rsidTr="00144EDD">
        <w:trPr>
          <w:trHeight w:val="244"/>
        </w:trPr>
        <w:tc>
          <w:tcPr>
            <w:tcW w:w="0" w:type="auto"/>
          </w:tcPr>
          <w:p w14:paraId="0D06F2D0" w14:textId="0F6CE45B" w:rsidR="005427DB" w:rsidRPr="00341D51" w:rsidRDefault="0088070D" w:rsidP="001C2C3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amwork</w:t>
            </w:r>
          </w:p>
        </w:tc>
        <w:tc>
          <w:tcPr>
            <w:tcW w:w="0" w:type="auto"/>
          </w:tcPr>
          <w:p w14:paraId="5E9DDA1F" w14:textId="1CEBD800" w:rsidR="005427DB" w:rsidRPr="00341D51" w:rsidRDefault="00341D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r w:rsidR="0088070D"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 effort to help others or is overly dominating with classmates </w:t>
            </w:r>
          </w:p>
        </w:tc>
        <w:tc>
          <w:tcPr>
            <w:tcW w:w="0" w:type="auto"/>
          </w:tcPr>
          <w:p w14:paraId="68C5B8D1" w14:textId="5C095ABA" w:rsidR="005427DB" w:rsidRPr="00341D51" w:rsidRDefault="001C2C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Cooperative in assisting others but does not take initiative to do so unless asked</w:t>
            </w:r>
          </w:p>
        </w:tc>
        <w:tc>
          <w:tcPr>
            <w:tcW w:w="0" w:type="auto"/>
          </w:tcPr>
          <w:p w14:paraId="045016CD" w14:textId="0FE0E74B" w:rsidR="005427DB" w:rsidRPr="00341D51" w:rsidRDefault="001C2C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Helps others willingly and positively but needs occasional reminders to do so </w:t>
            </w:r>
          </w:p>
        </w:tc>
        <w:tc>
          <w:tcPr>
            <w:tcW w:w="0" w:type="auto"/>
          </w:tcPr>
          <w:p w14:paraId="0F876708" w14:textId="02C527BC" w:rsidR="005427DB" w:rsidRPr="00341D51" w:rsidRDefault="001C2C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Positively encourages and offers help, anticipates potential problems, and actively work to solve them</w:t>
            </w:r>
          </w:p>
        </w:tc>
      </w:tr>
      <w:tr w:rsidR="005427DB" w:rsidRPr="00341D51" w14:paraId="6226D38A" w14:textId="77777777" w:rsidTr="00144EDD">
        <w:trPr>
          <w:trHeight w:val="244"/>
        </w:trPr>
        <w:tc>
          <w:tcPr>
            <w:tcW w:w="0" w:type="auto"/>
          </w:tcPr>
          <w:p w14:paraId="7EF201ED" w14:textId="074BE867" w:rsidR="005427DB" w:rsidRPr="00341D51" w:rsidRDefault="001C2C39" w:rsidP="001C2C3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0" w:type="auto"/>
          </w:tcPr>
          <w:p w14:paraId="2540ED71" w14:textId="338EC02A" w:rsidR="005427DB" w:rsidRPr="00341D51" w:rsidRDefault="001C2C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Little concern for product quality or presentation. Did not follow instructions</w:t>
            </w:r>
          </w:p>
        </w:tc>
        <w:tc>
          <w:tcPr>
            <w:tcW w:w="0" w:type="auto"/>
          </w:tcPr>
          <w:p w14:paraId="46E1C3C5" w14:textId="564C3FD9" w:rsidR="005427DB" w:rsidRPr="00341D51" w:rsidRDefault="001C2C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Product meets basic levels of quality and presentation. Instructions were followed with only minimal effort</w:t>
            </w:r>
          </w:p>
        </w:tc>
        <w:tc>
          <w:tcPr>
            <w:tcW w:w="0" w:type="auto"/>
          </w:tcPr>
          <w:p w14:paraId="5E202D7D" w14:textId="37E071E9" w:rsidR="005427DB" w:rsidRPr="00341D51" w:rsidRDefault="001C2C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Product quality and presentation is good buy needs more attention to detail is needed. Instructions were followed</w:t>
            </w:r>
          </w:p>
        </w:tc>
        <w:tc>
          <w:tcPr>
            <w:tcW w:w="0" w:type="auto"/>
          </w:tcPr>
          <w:p w14:paraId="137DF4D9" w14:textId="0E99A876" w:rsidR="005427DB" w:rsidRPr="00341D51" w:rsidRDefault="001C2C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Exceptional care given to product quality and presentations. Shows effort beyond basic instructions. </w:t>
            </w:r>
          </w:p>
        </w:tc>
      </w:tr>
      <w:tr w:rsidR="005427DB" w:rsidRPr="00341D51" w14:paraId="7D2DE9F6" w14:textId="77777777" w:rsidTr="00144EDD">
        <w:trPr>
          <w:trHeight w:val="244"/>
        </w:trPr>
        <w:tc>
          <w:tcPr>
            <w:tcW w:w="0" w:type="auto"/>
          </w:tcPr>
          <w:p w14:paraId="068E4382" w14:textId="59F72584" w:rsidR="005427DB" w:rsidRPr="00341D51" w:rsidRDefault="001C2C39" w:rsidP="001C2C3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llow-Up</w:t>
            </w:r>
          </w:p>
        </w:tc>
        <w:tc>
          <w:tcPr>
            <w:tcW w:w="0" w:type="auto"/>
          </w:tcPr>
          <w:p w14:paraId="1AC074B2" w14:textId="35880284" w:rsidR="005427DB" w:rsidRPr="00341D51" w:rsidRDefault="001C2C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Does not participate in follow-up discussions and evaluations</w:t>
            </w:r>
          </w:p>
        </w:tc>
        <w:tc>
          <w:tcPr>
            <w:tcW w:w="0" w:type="auto"/>
          </w:tcPr>
          <w:p w14:paraId="6449996B" w14:textId="52712D84" w:rsidR="005427DB" w:rsidRPr="00341D51" w:rsidRDefault="001C2C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Participates in follow-up discussions or evaluations only when directed to do so</w:t>
            </w:r>
          </w:p>
        </w:tc>
        <w:tc>
          <w:tcPr>
            <w:tcW w:w="0" w:type="auto"/>
          </w:tcPr>
          <w:p w14:paraId="768F8605" w14:textId="7249A759" w:rsidR="005427DB" w:rsidRPr="00341D51" w:rsidRDefault="001C2C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>Actively participates in discussions and evaluations without excessive prompting</w:t>
            </w:r>
          </w:p>
        </w:tc>
        <w:tc>
          <w:tcPr>
            <w:tcW w:w="0" w:type="auto"/>
          </w:tcPr>
          <w:p w14:paraId="7B155A16" w14:textId="3B54101A" w:rsidR="005427DB" w:rsidRPr="00341D51" w:rsidRDefault="001C2C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sz w:val="20"/>
                <w:szCs w:val="20"/>
              </w:rPr>
              <w:t xml:space="preserve">Actively engages in discussions and positively engages others in the learning process </w:t>
            </w:r>
          </w:p>
        </w:tc>
      </w:tr>
      <w:tr w:rsidR="001C2C39" w:rsidRPr="00341D51" w14:paraId="7BD88DB6" w14:textId="77777777" w:rsidTr="00144EDD">
        <w:trPr>
          <w:trHeight w:val="244"/>
        </w:trPr>
        <w:tc>
          <w:tcPr>
            <w:tcW w:w="0" w:type="auto"/>
          </w:tcPr>
          <w:p w14:paraId="211231B1" w14:textId="4B31427A" w:rsidR="001C2C39" w:rsidRPr="00341D51" w:rsidRDefault="001C2C39" w:rsidP="001C2C3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D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mments</w:t>
            </w:r>
          </w:p>
          <w:p w14:paraId="420D72AB" w14:textId="77777777" w:rsidR="001C2C39" w:rsidRPr="00341D51" w:rsidRDefault="001C2C39" w:rsidP="001C2C3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5CEA68F" w14:textId="77777777" w:rsidR="001C2C39" w:rsidRPr="00341D51" w:rsidRDefault="001C2C39" w:rsidP="001C2C3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1D4CEFE" w14:textId="4604EEBA" w:rsidR="001C2C39" w:rsidRPr="00341D51" w:rsidRDefault="001C2C39" w:rsidP="00144ED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14:paraId="3C289493" w14:textId="77777777" w:rsidR="001C2C39" w:rsidRPr="00341D51" w:rsidRDefault="001C2C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84FA8A5" w14:textId="77777777" w:rsidR="005427DB" w:rsidRDefault="005427DB"/>
    <w:sectPr w:rsidR="005427DB" w:rsidSect="00144ED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DB"/>
    <w:rsid w:val="00144EDD"/>
    <w:rsid w:val="001B044B"/>
    <w:rsid w:val="001C2C39"/>
    <w:rsid w:val="00341D51"/>
    <w:rsid w:val="005427DB"/>
    <w:rsid w:val="00857B1F"/>
    <w:rsid w:val="0088070D"/>
    <w:rsid w:val="00B8670D"/>
    <w:rsid w:val="00C9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5B5F67"/>
  <w15:chartTrackingRefBased/>
  <w15:docId w15:val="{F8E4144A-87C7-1E4B-BF8E-D84ACEC6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2F1EFE-4F9D-DA43-A0BB-200D254C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 Veeken</dc:creator>
  <cp:keywords/>
  <dc:description/>
  <cp:lastModifiedBy>Brennan Veeken</cp:lastModifiedBy>
  <cp:revision>2</cp:revision>
  <dcterms:created xsi:type="dcterms:W3CDTF">2021-12-13T21:01:00Z</dcterms:created>
  <dcterms:modified xsi:type="dcterms:W3CDTF">2021-12-13T21:01:00Z</dcterms:modified>
</cp:coreProperties>
</file>